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53D5" w14:textId="77777777" w:rsidR="0046639D" w:rsidRPr="00B93AB4" w:rsidRDefault="000A0CD7" w:rsidP="008F16D9">
      <w:pPr>
        <w:tabs>
          <w:tab w:val="left" w:pos="18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STATE COUNCIL ZOOM</w:t>
      </w:r>
      <w:r w:rsidR="0046639D" w:rsidRPr="00B93AB4">
        <w:rPr>
          <w:rFonts w:asciiTheme="minorHAnsi" w:hAnsiTheme="minorHAnsi" w:cstheme="minorHAnsi"/>
          <w:sz w:val="28"/>
          <w:szCs w:val="28"/>
        </w:rPr>
        <w:t xml:space="preserve"> MEETING AGENDA</w:t>
      </w:r>
    </w:p>
    <w:p w14:paraId="59EB047E" w14:textId="77777777" w:rsidR="0046639D" w:rsidRPr="00B93AB4" w:rsidRDefault="0046639D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INTERSTATE COMMISSION FOR JUVENILES</w:t>
      </w:r>
      <w:r w:rsidR="00242F7D" w:rsidRPr="00B93AB4">
        <w:rPr>
          <w:rFonts w:asciiTheme="minorHAnsi" w:hAnsiTheme="minorHAnsi" w:cstheme="minorHAnsi"/>
          <w:sz w:val="28"/>
          <w:szCs w:val="28"/>
        </w:rPr>
        <w:t xml:space="preserve"> (ICJ)</w:t>
      </w:r>
    </w:p>
    <w:p w14:paraId="28184831" w14:textId="54100CCD" w:rsidR="00604F65" w:rsidRPr="00B93AB4" w:rsidRDefault="00604F65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Held Via Zoom</w:t>
      </w:r>
      <w:r w:rsidR="007D35E3" w:rsidRPr="00B93AB4">
        <w:rPr>
          <w:rFonts w:asciiTheme="minorHAnsi" w:hAnsiTheme="minorHAnsi" w:cstheme="minorHAnsi"/>
          <w:sz w:val="28"/>
          <w:szCs w:val="28"/>
        </w:rPr>
        <w:t>:</w:t>
      </w:r>
    </w:p>
    <w:p w14:paraId="4696414A" w14:textId="220DF5D9" w:rsidR="00F57715" w:rsidRPr="00B93AB4" w:rsidRDefault="00FC3FC3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hyperlink r:id="rId8" w:history="1">
        <w:r w:rsidR="00BF41AC" w:rsidRPr="00B93AB4">
          <w:rPr>
            <w:rStyle w:val="Hyperlink"/>
            <w:rFonts w:asciiTheme="minorHAnsi" w:hAnsiTheme="minorHAnsi" w:cstheme="minorHAnsi"/>
            <w:sz w:val="28"/>
            <w:szCs w:val="28"/>
          </w:rPr>
          <w:t>https://us06web.zoom.us/j/86156418683?pwd=S0RiYXZMVjdvVWZPeFRmMWtjd2phdz09</w:t>
        </w:r>
      </w:hyperlink>
    </w:p>
    <w:p w14:paraId="0D538449" w14:textId="59C32253" w:rsidR="00156313" w:rsidRPr="00B93AB4" w:rsidRDefault="00F57715" w:rsidP="00B904F4">
      <w:pPr>
        <w:jc w:val="center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August </w:t>
      </w:r>
      <w:r w:rsidR="00BF41AC" w:rsidRPr="00B93AB4">
        <w:rPr>
          <w:rFonts w:asciiTheme="minorHAnsi" w:hAnsiTheme="minorHAnsi" w:cstheme="minorHAnsi"/>
          <w:sz w:val="28"/>
          <w:szCs w:val="28"/>
        </w:rPr>
        <w:t xml:space="preserve">15, </w:t>
      </w:r>
      <w:proofErr w:type="gramStart"/>
      <w:r w:rsidRPr="00B93AB4">
        <w:rPr>
          <w:rFonts w:asciiTheme="minorHAnsi" w:hAnsiTheme="minorHAnsi" w:cstheme="minorHAnsi"/>
          <w:sz w:val="28"/>
          <w:szCs w:val="28"/>
        </w:rPr>
        <w:t>2023</w:t>
      </w:r>
      <w:proofErr w:type="gramEnd"/>
      <w:r w:rsidR="00BF41AC" w:rsidRPr="00B93AB4">
        <w:rPr>
          <w:rFonts w:asciiTheme="minorHAnsi" w:hAnsiTheme="minorHAnsi" w:cstheme="minorHAnsi"/>
          <w:sz w:val="28"/>
          <w:szCs w:val="28"/>
        </w:rPr>
        <w:t xml:space="preserve"> at 2pm</w:t>
      </w:r>
      <w:r w:rsidR="00B93AB4" w:rsidRPr="00B93AB4">
        <w:rPr>
          <w:rFonts w:asciiTheme="minorHAnsi" w:hAnsiTheme="minorHAnsi" w:cstheme="minorHAnsi"/>
          <w:sz w:val="28"/>
          <w:szCs w:val="28"/>
        </w:rPr>
        <w:t xml:space="preserve"> CST</w:t>
      </w:r>
    </w:p>
    <w:p w14:paraId="5806942C" w14:textId="0BCB326A" w:rsidR="00616DFB" w:rsidRPr="00B93AB4" w:rsidRDefault="00616DFB" w:rsidP="00616DF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F6F49E8" w14:textId="77777777" w:rsidR="00616DFB" w:rsidRPr="00B93AB4" w:rsidRDefault="00616DFB" w:rsidP="00616DFB">
      <w:pPr>
        <w:rPr>
          <w:rFonts w:asciiTheme="minorHAnsi" w:hAnsiTheme="minorHAnsi" w:cstheme="minorHAnsi"/>
          <w:sz w:val="28"/>
          <w:szCs w:val="28"/>
          <w:u w:val="single"/>
        </w:rPr>
      </w:pPr>
      <w:r w:rsidRPr="00B93AB4">
        <w:rPr>
          <w:rFonts w:asciiTheme="minorHAnsi" w:hAnsiTheme="minorHAnsi" w:cstheme="minorHAnsi"/>
          <w:sz w:val="28"/>
          <w:szCs w:val="28"/>
          <w:u w:val="single"/>
        </w:rPr>
        <w:t>ICJ State Council Members:</w:t>
      </w:r>
    </w:p>
    <w:p w14:paraId="3B730EAA" w14:textId="77777777" w:rsidR="00657BB5" w:rsidRPr="00B93AB4" w:rsidRDefault="00611E83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Chair - </w:t>
      </w:r>
      <w:r w:rsidR="00D72A3E" w:rsidRPr="00B93AB4">
        <w:rPr>
          <w:rFonts w:asciiTheme="minorHAnsi" w:hAnsiTheme="minorHAnsi" w:cstheme="minorHAnsi"/>
          <w:sz w:val="28"/>
          <w:szCs w:val="28"/>
        </w:rPr>
        <w:t>Honorable Heidi Linngren, Circuit Court Judge (7</w:t>
      </w:r>
      <w:r w:rsidR="00D72A3E" w:rsidRPr="00B93AB4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D72A3E" w:rsidRPr="00B93AB4">
        <w:rPr>
          <w:rFonts w:asciiTheme="minorHAnsi" w:hAnsiTheme="minorHAnsi" w:cstheme="minorHAnsi"/>
          <w:sz w:val="28"/>
          <w:szCs w:val="28"/>
        </w:rPr>
        <w:t xml:space="preserve"> Circuit)</w:t>
      </w:r>
    </w:p>
    <w:p w14:paraId="4806713D" w14:textId="2E08B706" w:rsidR="00D72A3E" w:rsidRPr="00B93AB4" w:rsidRDefault="004F4CF0" w:rsidP="00D72A3E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Ass</w:t>
      </w:r>
      <w:r w:rsidR="00D72A3E" w:rsidRPr="00B93AB4">
        <w:rPr>
          <w:rFonts w:asciiTheme="minorHAnsi" w:hAnsiTheme="minorHAnsi" w:cstheme="minorHAnsi"/>
          <w:sz w:val="28"/>
          <w:szCs w:val="28"/>
        </w:rPr>
        <w:t>t</w:t>
      </w:r>
      <w:r w:rsidRPr="00B93AB4">
        <w:rPr>
          <w:rFonts w:asciiTheme="minorHAnsi" w:hAnsiTheme="minorHAnsi" w:cstheme="minorHAnsi"/>
          <w:sz w:val="28"/>
          <w:szCs w:val="28"/>
        </w:rPr>
        <w:t xml:space="preserve">. </w:t>
      </w:r>
      <w:r w:rsidR="00D72A3E" w:rsidRPr="00B93AB4">
        <w:rPr>
          <w:rFonts w:asciiTheme="minorHAnsi" w:hAnsiTheme="minorHAnsi" w:cstheme="minorHAnsi"/>
          <w:sz w:val="28"/>
          <w:szCs w:val="28"/>
        </w:rPr>
        <w:t xml:space="preserve">Chair </w:t>
      </w:r>
      <w:r w:rsidR="005E2D6D" w:rsidRPr="00B93AB4">
        <w:rPr>
          <w:rFonts w:asciiTheme="minorHAnsi" w:hAnsiTheme="minorHAnsi" w:cstheme="minorHAnsi"/>
          <w:sz w:val="28"/>
          <w:szCs w:val="28"/>
        </w:rPr>
        <w:t>–</w:t>
      </w:r>
      <w:r w:rsidRPr="00B93AB4">
        <w:rPr>
          <w:rFonts w:asciiTheme="minorHAnsi" w:hAnsiTheme="minorHAnsi" w:cstheme="minorHAnsi"/>
          <w:sz w:val="28"/>
          <w:szCs w:val="28"/>
        </w:rPr>
        <w:t xml:space="preserve"> Jamie </w:t>
      </w:r>
      <w:proofErr w:type="spellStart"/>
      <w:r w:rsidRPr="00B93AB4">
        <w:rPr>
          <w:rFonts w:asciiTheme="minorHAnsi" w:hAnsiTheme="minorHAnsi" w:cstheme="minorHAnsi"/>
          <w:sz w:val="28"/>
          <w:szCs w:val="28"/>
        </w:rPr>
        <w:t>Gravett</w:t>
      </w:r>
      <w:proofErr w:type="spellEnd"/>
      <w:r w:rsidRPr="00B93AB4">
        <w:rPr>
          <w:rFonts w:asciiTheme="minorHAnsi" w:hAnsiTheme="minorHAnsi" w:cstheme="minorHAnsi"/>
          <w:sz w:val="28"/>
          <w:szCs w:val="28"/>
        </w:rPr>
        <w:t xml:space="preserve"> – Minnehaha Co. Juvenile Detention Center Director</w:t>
      </w:r>
    </w:p>
    <w:p w14:paraId="3A331710" w14:textId="77777777" w:rsidR="00B13650" w:rsidRPr="00B93AB4" w:rsidRDefault="009556D2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Representative </w:t>
      </w:r>
      <w:r w:rsidR="007D35E3" w:rsidRPr="00B93AB4">
        <w:rPr>
          <w:rFonts w:asciiTheme="minorHAnsi" w:hAnsiTheme="minorHAnsi" w:cstheme="minorHAnsi"/>
          <w:sz w:val="28"/>
          <w:szCs w:val="28"/>
        </w:rPr>
        <w:t>Mike Stevens</w:t>
      </w:r>
      <w:r w:rsidR="00913878" w:rsidRPr="00B93AB4">
        <w:rPr>
          <w:rFonts w:asciiTheme="minorHAnsi" w:hAnsiTheme="minorHAnsi" w:cstheme="minorHAnsi"/>
          <w:sz w:val="28"/>
          <w:szCs w:val="28"/>
        </w:rPr>
        <w:t xml:space="preserve"> </w:t>
      </w:r>
      <w:r w:rsidR="001D6D1C" w:rsidRPr="00B93AB4">
        <w:rPr>
          <w:rFonts w:asciiTheme="minorHAnsi" w:hAnsiTheme="minorHAnsi" w:cstheme="minorHAnsi"/>
          <w:sz w:val="28"/>
          <w:szCs w:val="28"/>
        </w:rPr>
        <w:t>–</w:t>
      </w:r>
      <w:r w:rsidR="00913878" w:rsidRPr="00B93AB4">
        <w:rPr>
          <w:rFonts w:asciiTheme="minorHAnsi" w:hAnsiTheme="minorHAnsi" w:cstheme="minorHAnsi"/>
          <w:sz w:val="28"/>
          <w:szCs w:val="28"/>
        </w:rPr>
        <w:t xml:space="preserve"> Legislator</w:t>
      </w:r>
    </w:p>
    <w:p w14:paraId="55089BD9" w14:textId="77777777" w:rsidR="00657BB5" w:rsidRPr="00B93AB4" w:rsidRDefault="00C541B8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Kellie </w:t>
      </w:r>
      <w:proofErr w:type="spellStart"/>
      <w:r w:rsidRPr="00B93AB4">
        <w:rPr>
          <w:rFonts w:asciiTheme="minorHAnsi" w:hAnsiTheme="minorHAnsi" w:cstheme="minorHAnsi"/>
          <w:sz w:val="28"/>
          <w:szCs w:val="28"/>
        </w:rPr>
        <w:t>Wasko</w:t>
      </w:r>
      <w:proofErr w:type="spellEnd"/>
      <w:r w:rsidR="00657BB5" w:rsidRPr="00B93AB4">
        <w:rPr>
          <w:rFonts w:asciiTheme="minorHAnsi" w:hAnsiTheme="minorHAnsi" w:cstheme="minorHAnsi"/>
          <w:sz w:val="28"/>
          <w:szCs w:val="28"/>
        </w:rPr>
        <w:t xml:space="preserve">, Secretary of </w:t>
      </w:r>
      <w:r w:rsidR="001E5B17" w:rsidRPr="00B93AB4">
        <w:rPr>
          <w:rFonts w:asciiTheme="minorHAnsi" w:hAnsiTheme="minorHAnsi" w:cstheme="minorHAnsi"/>
          <w:sz w:val="28"/>
          <w:szCs w:val="28"/>
        </w:rPr>
        <w:t>the Department</w:t>
      </w:r>
      <w:r w:rsidR="00386D48" w:rsidRPr="00B93AB4">
        <w:rPr>
          <w:rFonts w:asciiTheme="minorHAnsi" w:hAnsiTheme="minorHAnsi" w:cstheme="minorHAnsi"/>
          <w:sz w:val="28"/>
          <w:szCs w:val="28"/>
        </w:rPr>
        <w:t xml:space="preserve"> of </w:t>
      </w:r>
      <w:r w:rsidR="00657BB5" w:rsidRPr="00B93AB4">
        <w:rPr>
          <w:rFonts w:asciiTheme="minorHAnsi" w:hAnsiTheme="minorHAnsi" w:cstheme="minorHAnsi"/>
          <w:sz w:val="28"/>
          <w:szCs w:val="28"/>
        </w:rPr>
        <w:t>Corrections</w:t>
      </w:r>
    </w:p>
    <w:p w14:paraId="464FC845" w14:textId="77777777" w:rsidR="00A21CE5" w:rsidRPr="00B93AB4" w:rsidRDefault="001E5B17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Kristi Bunkers – Department </w:t>
      </w:r>
      <w:r w:rsidR="00A21CE5" w:rsidRPr="00B93AB4">
        <w:rPr>
          <w:rFonts w:asciiTheme="minorHAnsi" w:hAnsiTheme="minorHAnsi" w:cstheme="minorHAnsi"/>
          <w:sz w:val="28"/>
          <w:szCs w:val="28"/>
        </w:rPr>
        <w:t>of Corrections</w:t>
      </w:r>
      <w:r w:rsidRPr="00B93AB4">
        <w:rPr>
          <w:rFonts w:asciiTheme="minorHAnsi" w:hAnsiTheme="minorHAnsi" w:cstheme="minorHAnsi"/>
          <w:sz w:val="28"/>
          <w:szCs w:val="28"/>
        </w:rPr>
        <w:t>,</w:t>
      </w:r>
      <w:r w:rsidR="00A21CE5" w:rsidRPr="00B93AB4">
        <w:rPr>
          <w:rFonts w:asciiTheme="minorHAnsi" w:hAnsiTheme="minorHAnsi" w:cstheme="minorHAnsi"/>
          <w:sz w:val="28"/>
          <w:szCs w:val="28"/>
        </w:rPr>
        <w:t xml:space="preserve"> Director of Juvenile Services</w:t>
      </w:r>
    </w:p>
    <w:p w14:paraId="7DC2E33E" w14:textId="77777777" w:rsidR="00657BB5" w:rsidRPr="00B93AB4" w:rsidRDefault="008C580F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Sara </w:t>
      </w:r>
      <w:proofErr w:type="spellStart"/>
      <w:r w:rsidRPr="00B93AB4">
        <w:rPr>
          <w:rFonts w:asciiTheme="minorHAnsi" w:hAnsiTheme="minorHAnsi" w:cstheme="minorHAnsi"/>
          <w:sz w:val="28"/>
          <w:szCs w:val="28"/>
        </w:rPr>
        <w:t>Sheppick</w:t>
      </w:r>
      <w:proofErr w:type="spellEnd"/>
      <w:r w:rsidR="0062450F" w:rsidRPr="00B93AB4">
        <w:rPr>
          <w:rFonts w:asciiTheme="minorHAnsi" w:hAnsiTheme="minorHAnsi" w:cstheme="minorHAnsi"/>
          <w:sz w:val="28"/>
          <w:szCs w:val="28"/>
        </w:rPr>
        <w:t xml:space="preserve">, </w:t>
      </w:r>
      <w:r w:rsidR="00776998" w:rsidRPr="00B93AB4">
        <w:rPr>
          <w:rFonts w:asciiTheme="minorHAnsi" w:hAnsiTheme="minorHAnsi" w:cstheme="minorHAnsi"/>
          <w:sz w:val="28"/>
          <w:szCs w:val="28"/>
        </w:rPr>
        <w:t>Deputy Director of Child Protection</w:t>
      </w:r>
      <w:r w:rsidR="00C579F7" w:rsidRPr="00B93AB4">
        <w:rPr>
          <w:rFonts w:asciiTheme="minorHAnsi" w:hAnsiTheme="minorHAnsi" w:cstheme="minorHAnsi"/>
          <w:sz w:val="28"/>
          <w:szCs w:val="28"/>
        </w:rPr>
        <w:t>, Dept. of Social Services</w:t>
      </w:r>
      <w:r w:rsidR="00776998" w:rsidRPr="00B93AB4">
        <w:rPr>
          <w:rFonts w:asciiTheme="minorHAnsi" w:hAnsiTheme="minorHAnsi" w:cstheme="minorHAnsi"/>
          <w:sz w:val="28"/>
          <w:szCs w:val="28"/>
        </w:rPr>
        <w:t xml:space="preserve"> (</w:t>
      </w:r>
      <w:r w:rsidR="00657BB5" w:rsidRPr="00B93AB4">
        <w:rPr>
          <w:rFonts w:asciiTheme="minorHAnsi" w:hAnsiTheme="minorHAnsi" w:cstheme="minorHAnsi"/>
          <w:sz w:val="28"/>
          <w:szCs w:val="28"/>
        </w:rPr>
        <w:t>ICPC</w:t>
      </w:r>
      <w:r w:rsidR="00776998" w:rsidRPr="00B93AB4">
        <w:rPr>
          <w:rFonts w:asciiTheme="minorHAnsi" w:hAnsiTheme="minorHAnsi" w:cstheme="minorHAnsi"/>
          <w:sz w:val="28"/>
          <w:szCs w:val="28"/>
        </w:rPr>
        <w:t>)</w:t>
      </w:r>
    </w:p>
    <w:p w14:paraId="3894BC1B" w14:textId="77777777" w:rsidR="00386D48" w:rsidRPr="00B93AB4" w:rsidRDefault="00386D48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Amy Carter, Children’s Inn Victim Representative</w:t>
      </w:r>
    </w:p>
    <w:p w14:paraId="3D0137F1" w14:textId="77777777" w:rsidR="002123EC" w:rsidRPr="00B93AB4" w:rsidRDefault="007D35E3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Vacant – Law Enforcement Representative</w:t>
      </w:r>
    </w:p>
    <w:p w14:paraId="72CBF41C" w14:textId="77777777" w:rsidR="00386D48" w:rsidRPr="00B93AB4" w:rsidRDefault="00E76AB5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Charles Frieberg</w:t>
      </w:r>
      <w:r w:rsidR="007C5431" w:rsidRPr="00B93AB4">
        <w:rPr>
          <w:rFonts w:asciiTheme="minorHAnsi" w:hAnsiTheme="minorHAnsi" w:cstheme="minorHAnsi"/>
          <w:sz w:val="28"/>
          <w:szCs w:val="28"/>
        </w:rPr>
        <w:t>,</w:t>
      </w:r>
      <w:r w:rsidR="00611E83" w:rsidRPr="00B93AB4">
        <w:rPr>
          <w:rFonts w:asciiTheme="minorHAnsi" w:hAnsiTheme="minorHAnsi" w:cstheme="minorHAnsi"/>
          <w:sz w:val="28"/>
          <w:szCs w:val="28"/>
        </w:rPr>
        <w:t xml:space="preserve"> UJS – ICJ Commissioner for South Dakota</w:t>
      </w:r>
    </w:p>
    <w:p w14:paraId="1560D507" w14:textId="77777777" w:rsidR="007C5431" w:rsidRPr="00B93AB4" w:rsidRDefault="007C5431" w:rsidP="00616DFB">
      <w:pPr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Kathy Christenson, UJS – ICJ Deputy Compact Administrator</w:t>
      </w:r>
    </w:p>
    <w:p w14:paraId="3ED934F3" w14:textId="77777777"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14:paraId="4C9531B7" w14:textId="77777777" w:rsidR="0046639D" w:rsidRPr="00B93AB4" w:rsidRDefault="00386D48" w:rsidP="004663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3AB4">
        <w:rPr>
          <w:rFonts w:asciiTheme="minorHAnsi" w:hAnsiTheme="minorHAnsi" w:cstheme="minorHAnsi"/>
          <w:b/>
          <w:sz w:val="28"/>
          <w:szCs w:val="28"/>
        </w:rPr>
        <w:t>MEETING AGENDA</w:t>
      </w:r>
    </w:p>
    <w:p w14:paraId="12A11EA3" w14:textId="77777777" w:rsidR="003307E9" w:rsidRPr="00B93AB4" w:rsidRDefault="003307E9" w:rsidP="0046639D">
      <w:pPr>
        <w:rPr>
          <w:rFonts w:asciiTheme="minorHAnsi" w:hAnsiTheme="minorHAnsi" w:cstheme="minorHAnsi"/>
          <w:sz w:val="28"/>
          <w:szCs w:val="28"/>
        </w:rPr>
      </w:pPr>
    </w:p>
    <w:p w14:paraId="4A210EEF" w14:textId="77777777" w:rsidR="00C9036C" w:rsidRPr="00B93AB4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Call Meeting t</w:t>
      </w:r>
      <w:r w:rsidR="0046639D" w:rsidRPr="00B93AB4">
        <w:rPr>
          <w:rFonts w:asciiTheme="minorHAnsi" w:hAnsiTheme="minorHAnsi" w:cstheme="minorHAnsi"/>
          <w:sz w:val="28"/>
          <w:szCs w:val="28"/>
        </w:rPr>
        <w:t>o Order</w:t>
      </w:r>
      <w:r w:rsidR="00611E83" w:rsidRPr="00B93AB4">
        <w:rPr>
          <w:rFonts w:asciiTheme="minorHAnsi" w:hAnsiTheme="minorHAnsi" w:cstheme="minorHAnsi"/>
          <w:sz w:val="28"/>
          <w:szCs w:val="28"/>
        </w:rPr>
        <w:t xml:space="preserve"> </w:t>
      </w:r>
      <w:r w:rsidR="00E84F25" w:rsidRPr="00B93AB4">
        <w:rPr>
          <w:rFonts w:asciiTheme="minorHAnsi" w:hAnsiTheme="minorHAnsi" w:cstheme="minorHAnsi"/>
          <w:sz w:val="28"/>
          <w:szCs w:val="28"/>
        </w:rPr>
        <w:t>–</w:t>
      </w:r>
      <w:r w:rsidR="00E82DF1" w:rsidRPr="00B93AB4">
        <w:rPr>
          <w:rFonts w:asciiTheme="minorHAnsi" w:hAnsiTheme="minorHAnsi" w:cstheme="minorHAnsi"/>
          <w:sz w:val="28"/>
          <w:szCs w:val="28"/>
        </w:rPr>
        <w:t xml:space="preserve"> </w:t>
      </w:r>
      <w:r w:rsidR="009E2C50" w:rsidRPr="00B93AB4">
        <w:rPr>
          <w:rFonts w:asciiTheme="minorHAnsi" w:hAnsiTheme="minorHAnsi" w:cstheme="minorHAnsi"/>
          <w:sz w:val="28"/>
          <w:szCs w:val="28"/>
        </w:rPr>
        <w:t>Chair Judge Linngren</w:t>
      </w:r>
    </w:p>
    <w:p w14:paraId="7146B7BE" w14:textId="77777777" w:rsidR="00C9036C" w:rsidRPr="00B93AB4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Roll Call – Cheryl Frost</w:t>
      </w:r>
      <w:r w:rsidR="001C5606" w:rsidRPr="00B93AB4">
        <w:rPr>
          <w:rFonts w:asciiTheme="minorHAnsi" w:hAnsiTheme="minorHAnsi" w:cstheme="minorHAnsi"/>
          <w:sz w:val="28"/>
          <w:szCs w:val="28"/>
        </w:rPr>
        <w:t>, SD Interstate Compact Coord</w:t>
      </w:r>
      <w:r w:rsidR="00C669AD" w:rsidRPr="00B93AB4">
        <w:rPr>
          <w:rFonts w:asciiTheme="minorHAnsi" w:hAnsiTheme="minorHAnsi" w:cstheme="minorHAnsi"/>
          <w:sz w:val="28"/>
          <w:szCs w:val="28"/>
        </w:rPr>
        <w:t>in</w:t>
      </w:r>
      <w:r w:rsidR="001C5606" w:rsidRPr="00B93AB4">
        <w:rPr>
          <w:rFonts w:asciiTheme="minorHAnsi" w:hAnsiTheme="minorHAnsi" w:cstheme="minorHAnsi"/>
          <w:sz w:val="28"/>
          <w:szCs w:val="28"/>
        </w:rPr>
        <w:t>ator</w:t>
      </w:r>
    </w:p>
    <w:p w14:paraId="4103FAD2" w14:textId="77777777" w:rsidR="00830ECD" w:rsidRPr="00B93AB4" w:rsidRDefault="0046011A" w:rsidP="00675911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Review &amp; Approve </w:t>
      </w:r>
      <w:r w:rsidR="00F57715" w:rsidRPr="00B93AB4">
        <w:rPr>
          <w:rFonts w:asciiTheme="minorHAnsi" w:hAnsiTheme="minorHAnsi" w:cstheme="minorHAnsi"/>
          <w:sz w:val="28"/>
          <w:szCs w:val="28"/>
        </w:rPr>
        <w:t>January 2023</w:t>
      </w:r>
      <w:r w:rsidR="00AB30AE" w:rsidRPr="00B93AB4">
        <w:rPr>
          <w:rFonts w:asciiTheme="minorHAnsi" w:hAnsiTheme="minorHAnsi" w:cstheme="minorHAnsi"/>
          <w:sz w:val="28"/>
          <w:szCs w:val="28"/>
        </w:rPr>
        <w:t xml:space="preserve"> M</w:t>
      </w:r>
      <w:r w:rsidR="00276A03" w:rsidRPr="00B93AB4">
        <w:rPr>
          <w:rFonts w:asciiTheme="minorHAnsi" w:hAnsiTheme="minorHAnsi" w:cstheme="minorHAnsi"/>
          <w:sz w:val="28"/>
          <w:szCs w:val="28"/>
        </w:rPr>
        <w:t xml:space="preserve">eeting Minutes – </w:t>
      </w:r>
      <w:r w:rsidR="00581163" w:rsidRPr="00B93AB4">
        <w:rPr>
          <w:rFonts w:asciiTheme="minorHAnsi" w:hAnsiTheme="minorHAnsi" w:cstheme="minorHAnsi"/>
          <w:sz w:val="28"/>
          <w:szCs w:val="28"/>
        </w:rPr>
        <w:t>All Members</w:t>
      </w:r>
    </w:p>
    <w:bookmarkStart w:id="0" w:name="_MON_1734255273"/>
    <w:bookmarkEnd w:id="0"/>
    <w:p w14:paraId="0EBB66AA" w14:textId="77777777" w:rsidR="008427A1" w:rsidRPr="00B93AB4" w:rsidRDefault="00F57715" w:rsidP="008427A1">
      <w:pPr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object w:dxaOrig="1516" w:dyaOrig="987" w14:anchorId="17194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Word.Document.12" ShapeID="_x0000_i1025" DrawAspect="Icon" ObjectID="_1753009766" r:id="rId10">
            <o:FieldCodes>\s</o:FieldCodes>
          </o:OLEObject>
        </w:object>
      </w:r>
    </w:p>
    <w:p w14:paraId="465E4C78" w14:textId="77777777" w:rsidR="00F57715" w:rsidRPr="00B93AB4" w:rsidRDefault="00F57715" w:rsidP="008427A1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2AA860BA" w14:textId="41C49FD5" w:rsidR="008868A1" w:rsidRPr="00B93AB4" w:rsidRDefault="00F57715" w:rsidP="00B93AB4">
      <w:pPr>
        <w:numPr>
          <w:ilvl w:val="0"/>
          <w:numId w:val="1"/>
        </w:numPr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 xml:space="preserve">Upcoming </w:t>
      </w:r>
      <w:r w:rsidR="008868A1" w:rsidRPr="00B93AB4">
        <w:rPr>
          <w:rFonts w:asciiTheme="minorHAnsi" w:hAnsiTheme="minorHAnsi" w:cstheme="minorHAnsi"/>
          <w:sz w:val="28"/>
          <w:szCs w:val="28"/>
        </w:rPr>
        <w:t xml:space="preserve">ICJ Annual Business Meeting </w:t>
      </w:r>
      <w:r w:rsidR="00221324" w:rsidRPr="00B93AB4">
        <w:rPr>
          <w:rFonts w:asciiTheme="minorHAnsi" w:hAnsiTheme="minorHAnsi" w:cstheme="minorHAnsi"/>
          <w:sz w:val="28"/>
          <w:szCs w:val="28"/>
        </w:rPr>
        <w:t>(Rule</w:t>
      </w:r>
      <w:r w:rsidR="0042013D">
        <w:rPr>
          <w:rFonts w:asciiTheme="minorHAnsi" w:hAnsiTheme="minorHAnsi" w:cstheme="minorHAnsi"/>
          <w:sz w:val="28"/>
          <w:szCs w:val="28"/>
        </w:rPr>
        <w:t xml:space="preserve"> Amendment</w:t>
      </w:r>
      <w:r w:rsidR="00221324" w:rsidRPr="00B93AB4">
        <w:rPr>
          <w:rFonts w:asciiTheme="minorHAnsi" w:hAnsiTheme="minorHAnsi" w:cstheme="minorHAnsi"/>
          <w:sz w:val="28"/>
          <w:szCs w:val="28"/>
        </w:rPr>
        <w:t xml:space="preserve"> Proposals)</w:t>
      </w:r>
      <w:r w:rsidR="008868A1" w:rsidRPr="00B93AB4">
        <w:rPr>
          <w:rFonts w:asciiTheme="minorHAnsi" w:hAnsiTheme="minorHAnsi" w:cstheme="minorHAnsi"/>
          <w:sz w:val="28"/>
          <w:szCs w:val="28"/>
        </w:rPr>
        <w:t xml:space="preserve"> – Chuck Frieberg</w:t>
      </w:r>
    </w:p>
    <w:p w14:paraId="37DC3679" w14:textId="3C154FB8" w:rsidR="00B93AB4" w:rsidRPr="00B93AB4" w:rsidRDefault="00B93AB4" w:rsidP="00B93AB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FA1C57" w:rsidRPr="00B93AB4">
        <w:rPr>
          <w:rFonts w:asciiTheme="minorHAnsi" w:hAnsiTheme="minorHAnsi" w:cstheme="minorHAnsi"/>
          <w:sz w:val="28"/>
          <w:szCs w:val="28"/>
        </w:rPr>
        <w:object w:dxaOrig="1516" w:dyaOrig="987" w14:anchorId="142EC865">
          <v:shape id="_x0000_i1026" type="#_x0000_t75" style="width:75.75pt;height:49.5pt" o:ole="">
            <v:imagedata r:id="rId11" o:title=""/>
          </v:shape>
          <o:OLEObject Type="Embed" ProgID="Acrobat.Document.2020" ShapeID="_x0000_i1026" DrawAspect="Icon" ObjectID="_1753009767" r:id="rId12"/>
        </w:object>
      </w:r>
      <w:r w:rsidRPr="00B93AB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DD32DF6" w14:textId="58ED29B0" w:rsidR="00B93AB4" w:rsidRPr="00B93AB4" w:rsidRDefault="00FC3FC3" w:rsidP="00B93AB4">
      <w:pPr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hyperlink r:id="rId13" w:history="1">
        <w:r w:rsidR="00B93AB4" w:rsidRPr="008B7950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https://juvenilecompact.org/sites/default/files/pdf/2023%20Rule%20Amendment%20Proposals%20FINAL.pdf</w:t>
        </w:r>
      </w:hyperlink>
      <w:r w:rsidR="00B93AB4" w:rsidRPr="00B93AB4">
        <w:rPr>
          <w:rStyle w:val="contentpasted1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</w:p>
    <w:p w14:paraId="4BCB14FB" w14:textId="3997262A" w:rsidR="00B93AB4" w:rsidRPr="00B93AB4" w:rsidRDefault="00B93AB4" w:rsidP="00B93AB4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18937DD7" w14:textId="77777777" w:rsidR="00C47CD6" w:rsidRPr="00B93AB4" w:rsidRDefault="00790B65" w:rsidP="00C47CD6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S</w:t>
      </w:r>
      <w:r w:rsidR="00CC55B4" w:rsidRPr="00B93AB4">
        <w:rPr>
          <w:rFonts w:asciiTheme="minorHAnsi" w:hAnsiTheme="minorHAnsi" w:cstheme="minorHAnsi"/>
          <w:sz w:val="28"/>
          <w:szCs w:val="28"/>
        </w:rPr>
        <w:t xml:space="preserve">chedule </w:t>
      </w:r>
      <w:r w:rsidR="009320C9" w:rsidRPr="00B93AB4">
        <w:rPr>
          <w:rFonts w:asciiTheme="minorHAnsi" w:hAnsiTheme="minorHAnsi" w:cstheme="minorHAnsi"/>
          <w:sz w:val="28"/>
          <w:szCs w:val="28"/>
        </w:rPr>
        <w:t xml:space="preserve">Next Meeting </w:t>
      </w:r>
      <w:r w:rsidR="000B2AFD" w:rsidRPr="00B93AB4">
        <w:rPr>
          <w:rFonts w:asciiTheme="minorHAnsi" w:hAnsiTheme="minorHAnsi" w:cstheme="minorHAnsi"/>
          <w:sz w:val="28"/>
          <w:szCs w:val="28"/>
        </w:rPr>
        <w:t>(</w:t>
      </w:r>
      <w:r w:rsidR="00F57715" w:rsidRPr="00B93AB4">
        <w:rPr>
          <w:rFonts w:asciiTheme="minorHAnsi" w:hAnsiTheme="minorHAnsi" w:cstheme="minorHAnsi"/>
          <w:sz w:val="28"/>
          <w:szCs w:val="28"/>
        </w:rPr>
        <w:t>January 2024)</w:t>
      </w:r>
      <w:r w:rsidR="00242F7D" w:rsidRPr="00B93AB4">
        <w:rPr>
          <w:rFonts w:asciiTheme="minorHAnsi" w:hAnsiTheme="minorHAnsi" w:cstheme="minorHAnsi"/>
          <w:sz w:val="28"/>
          <w:szCs w:val="28"/>
        </w:rPr>
        <w:t xml:space="preserve"> –</w:t>
      </w:r>
      <w:r w:rsidR="00E76AB5" w:rsidRPr="00B93AB4">
        <w:rPr>
          <w:rFonts w:asciiTheme="minorHAnsi" w:hAnsiTheme="minorHAnsi" w:cstheme="minorHAnsi"/>
          <w:sz w:val="28"/>
          <w:szCs w:val="28"/>
        </w:rPr>
        <w:t xml:space="preserve"> </w:t>
      </w:r>
      <w:r w:rsidR="009E2C50" w:rsidRPr="00B93AB4">
        <w:rPr>
          <w:rFonts w:asciiTheme="minorHAnsi" w:hAnsiTheme="minorHAnsi" w:cstheme="minorHAnsi"/>
          <w:sz w:val="28"/>
          <w:szCs w:val="28"/>
        </w:rPr>
        <w:t>Chair Judge Linngren</w:t>
      </w:r>
    </w:p>
    <w:p w14:paraId="6D4F5268" w14:textId="77777777" w:rsidR="007678E8" w:rsidRPr="00B93AB4" w:rsidRDefault="00242F7D" w:rsidP="007678E8">
      <w:pPr>
        <w:numPr>
          <w:ilvl w:val="0"/>
          <w:numId w:val="1"/>
        </w:numPr>
        <w:spacing w:line="48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B93AB4">
        <w:rPr>
          <w:rFonts w:asciiTheme="minorHAnsi" w:hAnsiTheme="minorHAnsi" w:cstheme="minorHAnsi"/>
          <w:sz w:val="28"/>
          <w:szCs w:val="28"/>
        </w:rPr>
        <w:t>Adjourn</w:t>
      </w:r>
      <w:r w:rsidR="007678E8" w:rsidRPr="00B93AB4">
        <w:rPr>
          <w:rFonts w:asciiTheme="minorHAnsi" w:hAnsiTheme="minorHAnsi" w:cstheme="minorHAnsi"/>
          <w:sz w:val="28"/>
          <w:szCs w:val="28"/>
        </w:rPr>
        <w:t xml:space="preserve"> – Chair Judge Linngren</w:t>
      </w:r>
    </w:p>
    <w:sectPr w:rsidR="007678E8" w:rsidRPr="00B93AB4" w:rsidSect="00B93AB4">
      <w:footerReference w:type="default" r:id="rId14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DB0" w14:textId="77777777" w:rsidR="00E97129" w:rsidRDefault="00E97129" w:rsidP="0050663A">
      <w:r>
        <w:separator/>
      </w:r>
    </w:p>
  </w:endnote>
  <w:endnote w:type="continuationSeparator" w:id="0">
    <w:p w14:paraId="47AB4605" w14:textId="77777777" w:rsidR="00E97129" w:rsidRDefault="00E97129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8BC5" w14:textId="77777777"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F81C" w14:textId="77777777" w:rsidR="00E97129" w:rsidRDefault="00E97129" w:rsidP="0050663A">
      <w:r>
        <w:separator/>
      </w:r>
    </w:p>
  </w:footnote>
  <w:footnote w:type="continuationSeparator" w:id="0">
    <w:p w14:paraId="4C4E5388" w14:textId="77777777" w:rsidR="00E97129" w:rsidRDefault="00E97129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23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67574"/>
    <w:rsid w:val="00082DCF"/>
    <w:rsid w:val="0008652C"/>
    <w:rsid w:val="000A0CD7"/>
    <w:rsid w:val="000A27F9"/>
    <w:rsid w:val="000A4DB5"/>
    <w:rsid w:val="000B2AFD"/>
    <w:rsid w:val="000B3098"/>
    <w:rsid w:val="000B48A2"/>
    <w:rsid w:val="000C13BD"/>
    <w:rsid w:val="000C2B43"/>
    <w:rsid w:val="000E0083"/>
    <w:rsid w:val="000E5E01"/>
    <w:rsid w:val="00102641"/>
    <w:rsid w:val="00117B0F"/>
    <w:rsid w:val="00134B39"/>
    <w:rsid w:val="00145C4E"/>
    <w:rsid w:val="00156313"/>
    <w:rsid w:val="0017416B"/>
    <w:rsid w:val="001853C5"/>
    <w:rsid w:val="001A1424"/>
    <w:rsid w:val="001A2377"/>
    <w:rsid w:val="001A7773"/>
    <w:rsid w:val="001C4C35"/>
    <w:rsid w:val="001C5606"/>
    <w:rsid w:val="001C79B0"/>
    <w:rsid w:val="001D36E1"/>
    <w:rsid w:val="001D6D1C"/>
    <w:rsid w:val="001E5B17"/>
    <w:rsid w:val="001F0C15"/>
    <w:rsid w:val="001F2F20"/>
    <w:rsid w:val="001F77D9"/>
    <w:rsid w:val="0020252C"/>
    <w:rsid w:val="002123EC"/>
    <w:rsid w:val="00213C59"/>
    <w:rsid w:val="00221324"/>
    <w:rsid w:val="00241BA7"/>
    <w:rsid w:val="00242F7D"/>
    <w:rsid w:val="0025017F"/>
    <w:rsid w:val="002562F0"/>
    <w:rsid w:val="00262BB1"/>
    <w:rsid w:val="00276A03"/>
    <w:rsid w:val="00284D4F"/>
    <w:rsid w:val="00293D36"/>
    <w:rsid w:val="002B11BA"/>
    <w:rsid w:val="002B588F"/>
    <w:rsid w:val="002B6907"/>
    <w:rsid w:val="002D1FB5"/>
    <w:rsid w:val="002D476F"/>
    <w:rsid w:val="002E0A2A"/>
    <w:rsid w:val="002F168D"/>
    <w:rsid w:val="00323360"/>
    <w:rsid w:val="003307E9"/>
    <w:rsid w:val="00337859"/>
    <w:rsid w:val="00344EE8"/>
    <w:rsid w:val="003527B5"/>
    <w:rsid w:val="0035670A"/>
    <w:rsid w:val="00386D48"/>
    <w:rsid w:val="0039403F"/>
    <w:rsid w:val="003A0E5F"/>
    <w:rsid w:val="003C315F"/>
    <w:rsid w:val="003D1F85"/>
    <w:rsid w:val="003F139D"/>
    <w:rsid w:val="003F15BC"/>
    <w:rsid w:val="003F699D"/>
    <w:rsid w:val="004056A1"/>
    <w:rsid w:val="0042013D"/>
    <w:rsid w:val="004336A6"/>
    <w:rsid w:val="004513FC"/>
    <w:rsid w:val="0046011A"/>
    <w:rsid w:val="0046639D"/>
    <w:rsid w:val="00471ED4"/>
    <w:rsid w:val="00480B4D"/>
    <w:rsid w:val="00497C45"/>
    <w:rsid w:val="004A35F7"/>
    <w:rsid w:val="004B4997"/>
    <w:rsid w:val="004D38BB"/>
    <w:rsid w:val="004F4CF0"/>
    <w:rsid w:val="0050333C"/>
    <w:rsid w:val="0050663A"/>
    <w:rsid w:val="0050799B"/>
    <w:rsid w:val="00511A1C"/>
    <w:rsid w:val="00514A40"/>
    <w:rsid w:val="00515705"/>
    <w:rsid w:val="00526F03"/>
    <w:rsid w:val="00532801"/>
    <w:rsid w:val="005371B7"/>
    <w:rsid w:val="005444E6"/>
    <w:rsid w:val="00553AD9"/>
    <w:rsid w:val="00561D3E"/>
    <w:rsid w:val="00570ED3"/>
    <w:rsid w:val="00571219"/>
    <w:rsid w:val="00580629"/>
    <w:rsid w:val="00581163"/>
    <w:rsid w:val="0058293A"/>
    <w:rsid w:val="00584478"/>
    <w:rsid w:val="0058515B"/>
    <w:rsid w:val="00587B61"/>
    <w:rsid w:val="005A0666"/>
    <w:rsid w:val="005A621F"/>
    <w:rsid w:val="005A673D"/>
    <w:rsid w:val="005A7C3B"/>
    <w:rsid w:val="005D7EBB"/>
    <w:rsid w:val="005E2D6D"/>
    <w:rsid w:val="005E6678"/>
    <w:rsid w:val="00602439"/>
    <w:rsid w:val="00604F65"/>
    <w:rsid w:val="00611E83"/>
    <w:rsid w:val="00616DFB"/>
    <w:rsid w:val="0062450F"/>
    <w:rsid w:val="006368DB"/>
    <w:rsid w:val="00657BB5"/>
    <w:rsid w:val="00675911"/>
    <w:rsid w:val="006837E3"/>
    <w:rsid w:val="006838AC"/>
    <w:rsid w:val="006B0FD5"/>
    <w:rsid w:val="006F4C04"/>
    <w:rsid w:val="0070171E"/>
    <w:rsid w:val="00706E40"/>
    <w:rsid w:val="00714601"/>
    <w:rsid w:val="007211E9"/>
    <w:rsid w:val="00723623"/>
    <w:rsid w:val="00726C9A"/>
    <w:rsid w:val="0072790E"/>
    <w:rsid w:val="00745982"/>
    <w:rsid w:val="007505E4"/>
    <w:rsid w:val="007564A2"/>
    <w:rsid w:val="00757F54"/>
    <w:rsid w:val="0076184A"/>
    <w:rsid w:val="007624B6"/>
    <w:rsid w:val="007678E8"/>
    <w:rsid w:val="00771D88"/>
    <w:rsid w:val="007760AF"/>
    <w:rsid w:val="00776516"/>
    <w:rsid w:val="00776998"/>
    <w:rsid w:val="00780CFE"/>
    <w:rsid w:val="00790B65"/>
    <w:rsid w:val="007B01DF"/>
    <w:rsid w:val="007C33CA"/>
    <w:rsid w:val="007C5431"/>
    <w:rsid w:val="007C5FF6"/>
    <w:rsid w:val="007D2A0E"/>
    <w:rsid w:val="007D35E3"/>
    <w:rsid w:val="007D7811"/>
    <w:rsid w:val="007E6D30"/>
    <w:rsid w:val="008159F0"/>
    <w:rsid w:val="008226FC"/>
    <w:rsid w:val="00830ECD"/>
    <w:rsid w:val="00832101"/>
    <w:rsid w:val="008427A1"/>
    <w:rsid w:val="008516E7"/>
    <w:rsid w:val="00853BB1"/>
    <w:rsid w:val="00854277"/>
    <w:rsid w:val="008555E6"/>
    <w:rsid w:val="00863E9E"/>
    <w:rsid w:val="00872894"/>
    <w:rsid w:val="008774AC"/>
    <w:rsid w:val="008868A1"/>
    <w:rsid w:val="008970C8"/>
    <w:rsid w:val="008B1CBC"/>
    <w:rsid w:val="008B4E94"/>
    <w:rsid w:val="008B581D"/>
    <w:rsid w:val="008C2073"/>
    <w:rsid w:val="008C210F"/>
    <w:rsid w:val="008C3816"/>
    <w:rsid w:val="008C580F"/>
    <w:rsid w:val="008E34CD"/>
    <w:rsid w:val="008F16D9"/>
    <w:rsid w:val="008F73F3"/>
    <w:rsid w:val="00906C4E"/>
    <w:rsid w:val="00913878"/>
    <w:rsid w:val="009234DE"/>
    <w:rsid w:val="009320C9"/>
    <w:rsid w:val="00934A48"/>
    <w:rsid w:val="00934B4F"/>
    <w:rsid w:val="009355D6"/>
    <w:rsid w:val="009454BB"/>
    <w:rsid w:val="00946B7E"/>
    <w:rsid w:val="009556D2"/>
    <w:rsid w:val="00964BAE"/>
    <w:rsid w:val="00976DEA"/>
    <w:rsid w:val="009A4E7F"/>
    <w:rsid w:val="009A51BA"/>
    <w:rsid w:val="009B15D3"/>
    <w:rsid w:val="009B1BDC"/>
    <w:rsid w:val="009B3F2B"/>
    <w:rsid w:val="009E262E"/>
    <w:rsid w:val="009E2C50"/>
    <w:rsid w:val="009E6DAC"/>
    <w:rsid w:val="009F2A8F"/>
    <w:rsid w:val="00A030BC"/>
    <w:rsid w:val="00A03872"/>
    <w:rsid w:val="00A1393A"/>
    <w:rsid w:val="00A21CE5"/>
    <w:rsid w:val="00A423E8"/>
    <w:rsid w:val="00A57A5C"/>
    <w:rsid w:val="00A80D1C"/>
    <w:rsid w:val="00A900A5"/>
    <w:rsid w:val="00A91D0E"/>
    <w:rsid w:val="00AB18D5"/>
    <w:rsid w:val="00AB30AE"/>
    <w:rsid w:val="00AC7CEF"/>
    <w:rsid w:val="00AD1C40"/>
    <w:rsid w:val="00B13650"/>
    <w:rsid w:val="00B44885"/>
    <w:rsid w:val="00B471D3"/>
    <w:rsid w:val="00B53B27"/>
    <w:rsid w:val="00B5744F"/>
    <w:rsid w:val="00B579C2"/>
    <w:rsid w:val="00B65726"/>
    <w:rsid w:val="00B65DB8"/>
    <w:rsid w:val="00B904F4"/>
    <w:rsid w:val="00B93AB4"/>
    <w:rsid w:val="00BA6FFA"/>
    <w:rsid w:val="00BB7825"/>
    <w:rsid w:val="00BD2B93"/>
    <w:rsid w:val="00BE0B5E"/>
    <w:rsid w:val="00BF1E7F"/>
    <w:rsid w:val="00BF27A8"/>
    <w:rsid w:val="00BF41AC"/>
    <w:rsid w:val="00C02597"/>
    <w:rsid w:val="00C06029"/>
    <w:rsid w:val="00C127C2"/>
    <w:rsid w:val="00C13896"/>
    <w:rsid w:val="00C21F1B"/>
    <w:rsid w:val="00C47CD6"/>
    <w:rsid w:val="00C541B8"/>
    <w:rsid w:val="00C579F7"/>
    <w:rsid w:val="00C669AD"/>
    <w:rsid w:val="00C67975"/>
    <w:rsid w:val="00C9036C"/>
    <w:rsid w:val="00CA7AA0"/>
    <w:rsid w:val="00CA7D2A"/>
    <w:rsid w:val="00CB7C69"/>
    <w:rsid w:val="00CC431A"/>
    <w:rsid w:val="00CC55B4"/>
    <w:rsid w:val="00CD71B0"/>
    <w:rsid w:val="00D145D9"/>
    <w:rsid w:val="00D21427"/>
    <w:rsid w:val="00D26E74"/>
    <w:rsid w:val="00D27C21"/>
    <w:rsid w:val="00D27CC8"/>
    <w:rsid w:val="00D331BE"/>
    <w:rsid w:val="00D45744"/>
    <w:rsid w:val="00D66C09"/>
    <w:rsid w:val="00D72A3E"/>
    <w:rsid w:val="00D72F18"/>
    <w:rsid w:val="00DC08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B1D87"/>
    <w:rsid w:val="00EB232A"/>
    <w:rsid w:val="00EC0B68"/>
    <w:rsid w:val="00EC4C57"/>
    <w:rsid w:val="00ED0C3A"/>
    <w:rsid w:val="00EF1053"/>
    <w:rsid w:val="00F05E0E"/>
    <w:rsid w:val="00F11054"/>
    <w:rsid w:val="00F321F8"/>
    <w:rsid w:val="00F400E1"/>
    <w:rsid w:val="00F563A1"/>
    <w:rsid w:val="00F57715"/>
    <w:rsid w:val="00F62665"/>
    <w:rsid w:val="00F65273"/>
    <w:rsid w:val="00F6660C"/>
    <w:rsid w:val="00F728E9"/>
    <w:rsid w:val="00F7374A"/>
    <w:rsid w:val="00F745E2"/>
    <w:rsid w:val="00F816A6"/>
    <w:rsid w:val="00F82CD1"/>
    <w:rsid w:val="00F8573D"/>
    <w:rsid w:val="00F976C8"/>
    <w:rsid w:val="00FA1C57"/>
    <w:rsid w:val="00FA2C73"/>
    <w:rsid w:val="00FB0F24"/>
    <w:rsid w:val="00FC00B2"/>
    <w:rsid w:val="00FC0C34"/>
    <w:rsid w:val="00FC3FC3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E303D1B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C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4CF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F4CF0"/>
    <w:rPr>
      <w:color w:val="808080"/>
      <w:shd w:val="clear" w:color="auto" w:fill="E6E6E6"/>
    </w:rPr>
  </w:style>
  <w:style w:type="character" w:customStyle="1" w:styleId="contentpasted1">
    <w:name w:val="contentpasted1"/>
    <w:basedOn w:val="DefaultParagraphFont"/>
    <w:rsid w:val="00B93AB4"/>
  </w:style>
  <w:style w:type="character" w:styleId="FollowedHyperlink">
    <w:name w:val="FollowedHyperlink"/>
    <w:basedOn w:val="DefaultParagraphFont"/>
    <w:uiPriority w:val="99"/>
    <w:semiHidden/>
    <w:unhideWhenUsed/>
    <w:rsid w:val="00FA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156418683?pwd=S0RiYXZMVjdvVWZPeFRmMWtjd2phdz09" TargetMode="External"/><Relationship Id="rId13" Type="http://schemas.openxmlformats.org/officeDocument/2006/relationships/hyperlink" Target="https://juvenilecompact.org/sites/default/files/pdf/2023%20Rule%20Amendment%20Proposals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9640-7DDB-4E5A-936E-9A135786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Grode, Lori</cp:lastModifiedBy>
  <cp:revision>2</cp:revision>
  <cp:lastPrinted>2023-08-08T19:22:00Z</cp:lastPrinted>
  <dcterms:created xsi:type="dcterms:W3CDTF">2023-08-08T19:23:00Z</dcterms:created>
  <dcterms:modified xsi:type="dcterms:W3CDTF">2023-08-08T19:23:00Z</dcterms:modified>
</cp:coreProperties>
</file>